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02-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6ч. 5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укрепляющие и развивающие упражнения под музыку. Танец 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zz</w:t>
      </w:r>
      <w:r w:rsidR="00E1696E" w:rsidRP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rn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и понимание основ 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ого стиля «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zz</w:t>
      </w:r>
      <w:r w:rsidR="00E1696E" w:rsidRP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rn</w:t>
      </w:r>
      <w:r w:rsidR="00E1696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3638E0" w:rsidRDefault="003638E0" w:rsidP="00F4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441277" w:rsidRDefault="00441277" w:rsidP="00741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EB44AF" w:rsidRPr="008B3F32" w:rsidRDefault="003638E0" w:rsidP="0074133E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8B3F32" w:rsidRDefault="00C602F8" w:rsidP="00741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BE58C" wp14:editId="6E921189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ноги от пола на 90 градусов ,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C602F8" w:rsidP="00741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A734F" wp14:editId="26A678F7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бабочка</w:t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741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A4EEFD" wp14:editId="687117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B51339" wp14:editId="1FAF4781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3360A5" w:rsidRDefault="00C602F8" w:rsidP="00741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FD226" wp14:editId="2C9DA82A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F41FF2" w:rsidRDefault="00F41FF2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осмотр материала на основе танца модерн в интернете.</w:t>
      </w: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6" w:history="1">
        <w:r w:rsidRPr="006C1F7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ejb-0AYjGp0</w:t>
        </w:r>
      </w:hyperlink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7" w:history="1">
        <w:r w:rsidRPr="006C1F7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youtube.com/watch?v=l9b3OtyxA8E</w:t>
        </w:r>
      </w:hyperlink>
    </w:p>
    <w:p w:rsidR="00C602F8" w:rsidRDefault="00C602F8" w:rsidP="00741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8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74133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bookmarkStart w:id="0" w:name="_GoBack"/>
      <w:bookmarkEnd w:id="0"/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1A4FB4"/>
    <w:rsid w:val="002C033C"/>
    <w:rsid w:val="003360A5"/>
    <w:rsid w:val="003638E0"/>
    <w:rsid w:val="00441277"/>
    <w:rsid w:val="006F22ED"/>
    <w:rsid w:val="00734F42"/>
    <w:rsid w:val="0074133E"/>
    <w:rsid w:val="00866DED"/>
    <w:rsid w:val="008B3F32"/>
    <w:rsid w:val="00933621"/>
    <w:rsid w:val="00A66A5E"/>
    <w:rsid w:val="00A9729C"/>
    <w:rsid w:val="00C602F8"/>
    <w:rsid w:val="00E1696E"/>
    <w:rsid w:val="00EB44AF"/>
    <w:rsid w:val="00F41666"/>
    <w:rsid w:val="00F41FF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l9b3OtyxA8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jb-0AYjGp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0996-A733-4939-BD03-F21039E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2-12-20T07:13:00Z</dcterms:created>
  <dcterms:modified xsi:type="dcterms:W3CDTF">2022-12-21T06:30:00Z</dcterms:modified>
</cp:coreProperties>
</file>